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C1E0" w14:textId="77777777" w:rsidR="005356E9" w:rsidRDefault="005356E9" w:rsidP="005356E9"/>
    <w:p w14:paraId="74E0984A" w14:textId="77777777" w:rsidR="005356E9" w:rsidRDefault="005356E9" w:rsidP="005356E9">
      <w:pPr>
        <w:keepNext/>
        <w:keepLines/>
        <w:outlineLvl w:val="0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</w:p>
    <w:p w14:paraId="7ED31E76" w14:textId="77777777" w:rsidR="005356E9" w:rsidRDefault="005356E9" w:rsidP="005356E9">
      <w:pPr>
        <w:keepNext/>
        <w:keepLines/>
        <w:outlineLvl w:val="0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</w:p>
    <w:p w14:paraId="23CFA151" w14:textId="66539C08" w:rsidR="005356E9" w:rsidRDefault="005356E9" w:rsidP="005F2A7C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BIT</w:t>
      </w:r>
      <w:r w:rsidR="00E85C2B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Á</w:t>
      </w:r>
      <w: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CORA DE REGISTRO DE A</w:t>
      </w:r>
      <w:r w:rsidR="00BF000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SISTENCIA</w:t>
      </w:r>
      <w: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PARA </w:t>
      </w:r>
      <w:r w:rsidR="00E85C2B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SERVICIO SOCIAL</w:t>
      </w:r>
    </w:p>
    <w:p w14:paraId="6F6C6C53" w14:textId="77777777" w:rsidR="005356E9" w:rsidRDefault="005356E9" w:rsidP="005356E9">
      <w:pPr>
        <w:rPr>
          <w:rFonts w:ascii="Arial" w:hAnsi="Arial" w:cs="Arial"/>
          <w:b/>
          <w:bCs/>
          <w:sz w:val="20"/>
          <w:szCs w:val="20"/>
        </w:rPr>
      </w:pPr>
    </w:p>
    <w:p w14:paraId="2D84AC6E" w14:textId="77777777" w:rsidR="005356E9" w:rsidRDefault="005356E9" w:rsidP="005356E9">
      <w:pPr>
        <w:pStyle w:val="Sinespaciad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ESTUDIANTE: </w:t>
      </w:r>
    </w:p>
    <w:p w14:paraId="55D7D09A" w14:textId="5A6ED0EC" w:rsidR="005356E9" w:rsidRDefault="005356E9" w:rsidP="005356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L ESCENARIO O INSTITUCI</w:t>
      </w:r>
      <w:r w:rsidR="00E85C2B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:</w:t>
      </w:r>
    </w:p>
    <w:p w14:paraId="2DF8ACE6" w14:textId="77777777" w:rsidR="002D4603" w:rsidRDefault="002D4603" w:rsidP="005356E9">
      <w:pPr>
        <w:rPr>
          <w:rFonts w:ascii="Arial" w:hAnsi="Arial" w:cs="Arial"/>
          <w:b/>
          <w:bCs/>
          <w:sz w:val="20"/>
          <w:szCs w:val="20"/>
        </w:rPr>
      </w:pPr>
    </w:p>
    <w:p w14:paraId="12C2DE1C" w14:textId="5B4B9B17" w:rsidR="002D4603" w:rsidRDefault="005F2A7C" w:rsidP="005356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VOCATORIA: FEBRERO-JULIO 2026</w:t>
      </w:r>
    </w:p>
    <w:p w14:paraId="536A7936" w14:textId="77777777" w:rsidR="005356E9" w:rsidRDefault="005356E9" w:rsidP="005356E9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Style w:val="Tablaconcuadrcula"/>
        <w:tblW w:w="9764" w:type="dxa"/>
        <w:tblLook w:val="04A0" w:firstRow="1" w:lastRow="0" w:firstColumn="1" w:lastColumn="0" w:noHBand="0" w:noVBand="1"/>
      </w:tblPr>
      <w:tblGrid>
        <w:gridCol w:w="1190"/>
        <w:gridCol w:w="2324"/>
        <w:gridCol w:w="1653"/>
        <w:gridCol w:w="1653"/>
        <w:gridCol w:w="1397"/>
        <w:gridCol w:w="1547"/>
      </w:tblGrid>
      <w:tr w:rsidR="00FF2C03" w14:paraId="32D6EB8D" w14:textId="05E8545A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195" w14:textId="77777777" w:rsidR="00FF2C03" w:rsidRDefault="00FF2C03" w:rsidP="00FF2C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27E795B" w14:textId="77777777" w:rsidR="00FF2C03" w:rsidRDefault="00FF2C03" w:rsidP="00FF2C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2BE" w14:textId="77777777" w:rsidR="00FF2C03" w:rsidRDefault="00FF2C03" w:rsidP="00FF2C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TIVIDAD REALIZAD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ED1" w14:textId="7EB3C874" w:rsidR="00FF2C03" w:rsidRDefault="00FF2C03" w:rsidP="00FF2C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RA DE ENTRAD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180" w14:textId="521DFFA1" w:rsidR="00FF2C03" w:rsidRDefault="00FF2C03" w:rsidP="00FF2C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RA DE SALID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149" w14:textId="088DCBD0" w:rsidR="00FF2C03" w:rsidRDefault="00FF2C03" w:rsidP="00FF2C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RAS CUMPLID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39D" w14:textId="230CF6A5" w:rsidR="00FF2C03" w:rsidRDefault="00FF2C03" w:rsidP="00FF2C0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MA DEL ESTUDIANTE</w:t>
            </w:r>
          </w:p>
        </w:tc>
      </w:tr>
      <w:tr w:rsidR="00FF2C03" w14:paraId="59125CDB" w14:textId="29A98A3D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7C7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6A29890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38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0C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F1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10D" w14:textId="77EE22B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59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10C6AED7" w14:textId="0B2DE3A7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54C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67E6622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F34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3B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50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E1B" w14:textId="2248D713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E12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53AD4A2C" w14:textId="158B4F6B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718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5038B4E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A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524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D5E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10B" w14:textId="4D68EFB4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E7C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0ED27147" w14:textId="6F6B20E1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865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2D62EF7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47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B1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C4D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4A3" w14:textId="0291F072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CA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77DE2BF3" w14:textId="57F9395F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F06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385A45C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A5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B0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D6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92D" w14:textId="11614703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5D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1BF7A608" w14:textId="138A7B44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9DB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0A0BE4B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DF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05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68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E68" w14:textId="34B2E78C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13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0954729D" w14:textId="317B60BF" w:rsidTr="00FF2C0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A1D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278CFFC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B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3E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72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699" w14:textId="5F69F06E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0D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06D8CAFB" w14:textId="2F98E63A" w:rsidTr="00FF2C03">
        <w:trPr>
          <w:trHeight w:val="53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B2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0D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21E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867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986" w14:textId="684C3BE0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9A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13BA0E80" w14:textId="7F763305" w:rsidTr="00FF2C03">
        <w:trPr>
          <w:trHeight w:val="57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5B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937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75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55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7E0" w14:textId="25CA702E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3B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128BFD9A" w14:textId="5D82E241" w:rsidTr="00FF2C03">
        <w:trPr>
          <w:trHeight w:val="55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AF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BA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8E4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76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E6E" w14:textId="7242BD13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D8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6F8832F8" w14:textId="76C50789" w:rsidTr="00FF2C03">
        <w:trPr>
          <w:trHeight w:val="56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60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CE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53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96D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38B" w14:textId="74D4C285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2A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1CE329C2" w14:textId="5DD513EF" w:rsidTr="00FF2C03">
        <w:trPr>
          <w:trHeight w:val="56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E6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12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3C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94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E98" w14:textId="43C6F661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73E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FF2C03" w14:paraId="1B740E46" w14:textId="609ED32F" w:rsidTr="00FF2C03">
        <w:trPr>
          <w:trHeight w:val="56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777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43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84A" w14:textId="77777777" w:rsidR="00FF2C03" w:rsidRPr="00FF2C03" w:rsidRDefault="00FF2C03" w:rsidP="00FF2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550" w14:textId="77777777" w:rsidR="00FF2C03" w:rsidRPr="00FF2C03" w:rsidRDefault="00FF2C03" w:rsidP="00FF2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893" w14:textId="2D60CDA4" w:rsidR="00FF2C03" w:rsidRDefault="00FF2C03" w:rsidP="00FF2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F2C0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proofErr w:type="gramEnd"/>
            <w:r w:rsidRPr="00FF2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HORAS</w:t>
            </w:r>
          </w:p>
          <w:p w14:paraId="75E98A85" w14:textId="604F57D7" w:rsidR="00FF2C03" w:rsidRPr="00FF2C03" w:rsidRDefault="00FF2C03" w:rsidP="00FF2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UMULAD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DDC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</w:tbl>
    <w:p w14:paraId="4E5453F1" w14:textId="77777777" w:rsidR="005356E9" w:rsidRDefault="005356E9" w:rsidP="005356E9">
      <w:pPr>
        <w:ind w:right="-1"/>
        <w:rPr>
          <w:rFonts w:ascii="Arial" w:hAnsi="Arial" w:cs="Arial"/>
          <w:sz w:val="16"/>
          <w:szCs w:val="16"/>
        </w:rPr>
      </w:pPr>
    </w:p>
    <w:p w14:paraId="14AB3340" w14:textId="77777777" w:rsidR="005356E9" w:rsidRDefault="005356E9" w:rsidP="005356E9">
      <w:pPr>
        <w:rPr>
          <w:rFonts w:ascii="Arial" w:hAnsi="Arial" w:cs="Arial"/>
          <w:sz w:val="16"/>
          <w:szCs w:val="16"/>
        </w:rPr>
      </w:pPr>
    </w:p>
    <w:p w14:paraId="06D9E390" w14:textId="77777777" w:rsidR="005356E9" w:rsidRDefault="005356E9" w:rsidP="005356E9">
      <w:pPr>
        <w:rPr>
          <w:rFonts w:ascii="Arial" w:hAnsi="Arial" w:cs="Arial"/>
          <w:sz w:val="16"/>
          <w:szCs w:val="16"/>
        </w:rPr>
      </w:pPr>
    </w:p>
    <w:p w14:paraId="6FFBBF76" w14:textId="77777777" w:rsidR="005356E9" w:rsidRDefault="005356E9" w:rsidP="005356E9">
      <w:pPr>
        <w:rPr>
          <w:rFonts w:ascii="Arial" w:hAnsi="Arial" w:cs="Arial"/>
          <w:sz w:val="16"/>
          <w:szCs w:val="16"/>
        </w:rPr>
      </w:pPr>
    </w:p>
    <w:p w14:paraId="27ECFBE4" w14:textId="77777777" w:rsidR="005356E9" w:rsidRDefault="005356E9" w:rsidP="005356E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</w:t>
      </w:r>
    </w:p>
    <w:p w14:paraId="49883491" w14:textId="77777777" w:rsidR="005356E9" w:rsidRDefault="005356E9" w:rsidP="005356E9">
      <w:pPr>
        <w:tabs>
          <w:tab w:val="left" w:pos="1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bre y firma </w:t>
      </w:r>
    </w:p>
    <w:p w14:paraId="49D0F61B" w14:textId="43152B17" w:rsidR="00582932" w:rsidRDefault="005356E9" w:rsidP="007B3E9E">
      <w:pPr>
        <w:tabs>
          <w:tab w:val="left" w:pos="1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l responsable del program</w:t>
      </w:r>
      <w:r w:rsidR="007B3E9E">
        <w:rPr>
          <w:rFonts w:ascii="Arial" w:hAnsi="Arial" w:cs="Arial"/>
        </w:rPr>
        <w:t>a</w:t>
      </w:r>
    </w:p>
    <w:sectPr w:rsidR="00582932" w:rsidSect="00F947FC">
      <w:headerReference w:type="default" r:id="rId11"/>
      <w:footerReference w:type="default" r:id="rId12"/>
      <w:pgSz w:w="12240" w:h="15840" w:code="119"/>
      <w:pgMar w:top="1985" w:right="130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FFE2" w14:textId="77777777" w:rsidR="00146512" w:rsidRDefault="00146512" w:rsidP="008B609C">
      <w:r>
        <w:separator/>
      </w:r>
    </w:p>
  </w:endnote>
  <w:endnote w:type="continuationSeparator" w:id="0">
    <w:p w14:paraId="5DED163F" w14:textId="77777777" w:rsidR="00146512" w:rsidRDefault="00146512" w:rsidP="008B609C">
      <w:r>
        <w:continuationSeparator/>
      </w:r>
    </w:p>
  </w:endnote>
  <w:endnote w:type="continuationNotice" w:id="1">
    <w:p w14:paraId="73CFD72C" w14:textId="77777777" w:rsidR="00146512" w:rsidRDefault="00146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D306" w14:textId="0688386C" w:rsidR="00292D89" w:rsidRDefault="00B1789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2E93085" wp14:editId="6BAB72A2">
              <wp:simplePos x="0" y="0"/>
              <wp:positionH relativeFrom="page">
                <wp:posOffset>1378714</wp:posOffset>
              </wp:positionH>
              <wp:positionV relativeFrom="page">
                <wp:posOffset>9203392</wp:posOffset>
              </wp:positionV>
              <wp:extent cx="7714800" cy="4286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48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FAF34" w14:textId="77777777" w:rsidR="00B17890" w:rsidRPr="006025DD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23124A1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102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329 70, 00, Ext.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74, 2277, 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15 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proofErr w:type="gramEnd"/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fcd.extension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@uaem.mx  </w:t>
                          </w:r>
                        </w:p>
                        <w:p w14:paraId="3256D396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7FFE395" w14:textId="77777777" w:rsidR="00B17890" w:rsidRPr="00725575" w:rsidRDefault="00B17890" w:rsidP="00B1789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ECA9D8D" w14:textId="77777777" w:rsidR="00B17890" w:rsidRPr="00725575" w:rsidRDefault="00B17890" w:rsidP="00B1789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9308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8.55pt;margin-top:724.7pt;width:607.45pt;height:33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q+wEAANQDAAAOAAAAZHJzL2Uyb0RvYy54bWysU11v2yAUfZ+0/4B4X5x4SZNaIVXXrtOk&#10;7kPq9gMIxjEacBmQ2Nmv7wW7adS9VfUD4nLNufece1hf9UaTg/RBgWV0NplSIq2AWtkdo79/3X1Y&#10;URIitzXXYCWjRxno1eb9u3XnKllCC7qWniCIDVXnGG1jdFVRBNFKw8MEnLSYbMAbHjH0u6L2vEN0&#10;o4tyOr0oOvC18yBkCHh6OyTpJuM3jRTxR9MEGYlmFHuLefV53aa12Kx5tfPctUqMbfBXdGG4slj0&#10;BHXLIyd7r/6DMkp4CNDEiQBTQNMoITMHZDObvmDz0HInMxcUJ7iTTOHtYMX3w4P76UnsP0GPA8wk&#10;grsH8ScQCzcttzt57T10reQ1Fp4lyYrOhWq8mqQOVUgg2+4b1Dhkvo+QgfrGm6QK8iSIjgM4nkSX&#10;fSQCD5fL2Xw1xZTA3LxcXZSLXIJXT7edD/GLBEPShlGPQ83o/HAfYuqGV0+/pGIW7pTWebDako7R&#10;ywVCvsgYFdF3WhlGsTh+gxMSyc+2zpcjV3rYYwFtR9aJ6EA59tueqJrRj+luEmEL9RFl8DDYDJ8F&#10;blrw/yjp0GKMhr977iUl+qtFKS9n83nyZA7mi2WJgT/PbM8z3AqEYjRSMmxvYvbxQOwaJW9UVuO5&#10;k7FltE4WabR58uZ5nP96foybRwAAAP//AwBQSwMEFAAGAAgAAAAhAL/dcPrhAAAADgEAAA8AAABk&#10;cnMvZG93bnJldi54bWxMj8FOwzAQRO9I/IO1SNyoneC2JMSpEIgriEKRuLnJNomI11HsNuHv2Z7g&#10;tqN5mp0pNrPrxQnH0HkykCwUCKTK1x01Bj7en2/uQIRoqba9JzTwgwE25eVFYfPaT/SGp21sBIdQ&#10;yK2BNsYhlzJULTobFn5AYu/gR2cjy7GR9WgnDne9TJVaSWc74g+tHfCxxep7e3QGdi+Hr0+tXpsn&#10;txwmPytJLpPGXF/ND/cgIs7xD4Zzfa4OJXfa+yPVQfQG0mSdMMqG1pkGcUb0bcr79nwtk1UGsizk&#10;/xnlLwAAAP//AwBQSwECLQAUAAYACAAAACEAtoM4kv4AAADhAQAAEwAAAAAAAAAAAAAAAAAAAAAA&#10;W0NvbnRlbnRfVHlwZXNdLnhtbFBLAQItABQABgAIAAAAIQA4/SH/1gAAAJQBAAALAAAAAAAAAAAA&#10;AAAAAC8BAABfcmVscy8ucmVsc1BLAQItABQABgAIAAAAIQBwGsFq+wEAANQDAAAOAAAAAAAAAAAA&#10;AAAAAC4CAABkcnMvZTJvRG9jLnhtbFBLAQItABQABgAIAAAAIQC/3XD64QAAAA4BAAAPAAAAAAAA&#10;AAAAAAAAAFUEAABkcnMvZG93bnJldi54bWxQSwUGAAAAAAQABADzAAAAYwUAAAAA&#10;" filled="f" stroked="f">
              <v:textbox>
                <w:txbxContent>
                  <w:p w14:paraId="0C3FAF34" w14:textId="77777777" w:rsidR="00B17890" w:rsidRPr="006025DD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023124A1" w14:textId="77777777" w:rsidR="00B17890" w:rsidRPr="00725575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102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329 70, 00, Ext.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74, 2277, </w:t>
                    </w:r>
                    <w:proofErr w:type="gramStart"/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15 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</w:t>
                    </w:r>
                    <w:proofErr w:type="gramEnd"/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fcd.extension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@uaem.mx  </w:t>
                    </w:r>
                  </w:p>
                  <w:p w14:paraId="3256D396" w14:textId="77777777" w:rsidR="00B17890" w:rsidRPr="00725575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47FFE395" w14:textId="77777777" w:rsidR="00B17890" w:rsidRPr="00725575" w:rsidRDefault="00B17890" w:rsidP="00B1789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ECA9D8D" w14:textId="77777777" w:rsidR="00B17890" w:rsidRPr="00725575" w:rsidRDefault="00B17890" w:rsidP="00B17890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117">
      <w:rPr>
        <w:noProof/>
      </w:rPr>
      <w:drawing>
        <wp:anchor distT="0" distB="0" distL="114300" distR="114300" simplePos="0" relativeHeight="251658244" behindDoc="1" locked="0" layoutInCell="1" allowOverlap="1" wp14:anchorId="38C6D602" wp14:editId="5D9D6A94">
          <wp:simplePos x="0" y="0"/>
          <wp:positionH relativeFrom="page">
            <wp:posOffset>-1270</wp:posOffset>
          </wp:positionH>
          <wp:positionV relativeFrom="paragraph">
            <wp:posOffset>-466725</wp:posOffset>
          </wp:positionV>
          <wp:extent cx="7762875" cy="895350"/>
          <wp:effectExtent l="0" t="0" r="9525" b="0"/>
          <wp:wrapNone/>
          <wp:docPr id="32914052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1"/>
                  <a:srcRect l="-246" t="90629" r="246" b="467"/>
                  <a:stretch/>
                </pic:blipFill>
                <pic:spPr bwMode="auto">
                  <a:xfrm>
                    <a:off x="0" y="0"/>
                    <a:ext cx="776287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BA4E" w14:textId="77777777" w:rsidR="00146512" w:rsidRDefault="00146512" w:rsidP="008B609C">
      <w:r>
        <w:separator/>
      </w:r>
    </w:p>
  </w:footnote>
  <w:footnote w:type="continuationSeparator" w:id="0">
    <w:p w14:paraId="5649D3D0" w14:textId="77777777" w:rsidR="00146512" w:rsidRDefault="00146512" w:rsidP="008B609C">
      <w:r>
        <w:continuationSeparator/>
      </w:r>
    </w:p>
  </w:footnote>
  <w:footnote w:type="continuationNotice" w:id="1">
    <w:p w14:paraId="34EB4B2C" w14:textId="77777777" w:rsidR="00146512" w:rsidRDefault="00146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ABDA" w14:textId="52912B22" w:rsidR="008B609C" w:rsidRDefault="00F7550C">
    <w:pPr>
      <w:pStyle w:val="Encabezado"/>
    </w:pPr>
    <w:r w:rsidRPr="00D150B0">
      <w:rPr>
        <w:noProof/>
      </w:rPr>
      <w:drawing>
        <wp:anchor distT="0" distB="0" distL="114300" distR="114300" simplePos="0" relativeHeight="251658246" behindDoc="1" locked="0" layoutInCell="1" allowOverlap="1" wp14:anchorId="527E899C" wp14:editId="096E7290">
          <wp:simplePos x="0" y="0"/>
          <wp:positionH relativeFrom="column">
            <wp:posOffset>-875665</wp:posOffset>
          </wp:positionH>
          <wp:positionV relativeFrom="paragraph">
            <wp:posOffset>772160</wp:posOffset>
          </wp:positionV>
          <wp:extent cx="1045029" cy="1045029"/>
          <wp:effectExtent l="0" t="0" r="3175" b="3175"/>
          <wp:wrapNone/>
          <wp:docPr id="171495815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95815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29" cy="104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874A44C" wp14:editId="6851B9A2">
          <wp:simplePos x="0" y="0"/>
          <wp:positionH relativeFrom="page">
            <wp:posOffset>-314325</wp:posOffset>
          </wp:positionH>
          <wp:positionV relativeFrom="paragraph">
            <wp:posOffset>-695960</wp:posOffset>
          </wp:positionV>
          <wp:extent cx="7767320" cy="1495425"/>
          <wp:effectExtent l="0" t="0" r="5080" b="9525"/>
          <wp:wrapNone/>
          <wp:docPr id="7101770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2"/>
                  <a:srcRect b="85139"/>
                  <a:stretch/>
                </pic:blipFill>
                <pic:spPr bwMode="auto">
                  <a:xfrm>
                    <a:off x="0" y="0"/>
                    <a:ext cx="776732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7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6D80" wp14:editId="4DD12711">
              <wp:simplePos x="0" y="0"/>
              <wp:positionH relativeFrom="column">
                <wp:posOffset>1162050</wp:posOffset>
              </wp:positionH>
              <wp:positionV relativeFrom="paragraph">
                <wp:posOffset>9525</wp:posOffset>
              </wp:positionV>
              <wp:extent cx="4806950" cy="42258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0" cy="42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3B422" w14:textId="320D182A" w:rsidR="00A35B5D" w:rsidRPr="005E1D9F" w:rsidRDefault="00360000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1D9F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FACULTAD DE CIENCIAS DEL DEPORTE</w:t>
                          </w:r>
                        </w:p>
                        <w:p w14:paraId="0CB4C28D" w14:textId="77777777" w:rsidR="004E0887" w:rsidRPr="00C1562F" w:rsidRDefault="004E0887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6D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1.5pt;margin-top:.75pt;width:378.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YUFgIAACwEAAAOAAAAZHJzL2Uyb0RvYy54bWysU8tu2zAQvBfoPxC817Jd23UEy4GbwEWB&#10;IAngBDnTFGkJILksSVtyv75LSn407anohdrlrPYxO1zctlqRg3C+BlPQ0WBIiTAcytrsCvr6sv40&#10;p8QHZkqmwIiCHoWnt8uPHxaNzcUYKlClcASTGJ83tqBVCDbPMs8roZkfgBUGQQlOs4Cu22WlYw1m&#10;1yobD4ezrAFXWgdceI+39x1Ilym/lIKHJym9CEQVFHsL6XTp3MYzWy5YvnPMVjXv22D/0IVmtcGi&#10;51T3LDCyd/UfqXTNHXiQYcBBZyBlzUWaAacZDd9Ns6mYFWkWJMfbM03+/6Xlj4eNfXYktF+hxQVG&#10;Qhrrc4+XcZ5WOh2/2ClBHCk8nmkTbSAcLyfz4exmihBHbDIeT+fTmCa7/G2dD98EaBKNgjpcS2KL&#10;HR586EJPIbGYgXWtVFqNMqQp6Owzpv8NweTKYI1Lr9EK7bbtB9hCecS5HHQr95avayz+wHx4Zg53&#10;jP2ibsMTHlIBFoHeoqQC9/Nv9zEeqUeUkgY1U1D/Y8+coER9N7iUm9FkEkWWnMn0yxgdd41srxGz&#10;13eAshzhC7E8mTE+qJMpHeg3lPcqVkWIGY61CxpO5l3olIzPg4vVKgWhrCwLD2ZjeUwdSYvUvrRv&#10;zNme/4Cbe4STulj+bg1dbEf3ah9A1mlHkeCO1Z53lGTacv98ouav/RR1eeTLXwAAAP//AwBQSwME&#10;FAAGAAgAAAAhAF/mXFfeAAAACAEAAA8AAABkcnMvZG93bnJldi54bWxMj81OwzAQhO9IvIO1SNyo&#10;TaFVCHGqKlKFhODQ0gu3TbxNIvwTYrcNPD3LCW77aUazM8VqclacaIx98BpuZwoE+SaY3rca9m+b&#10;mwxETOgN2uBJwxdFWJWXFwXmJpz9lk671AoO8TFHDV1KQy5lbDpyGGdhIM/aIYwOE+PYSjPimcOd&#10;lXOlltJh7/lDhwNVHTUfu6PT8FxtXnFbz132baunl8N6+Ny/L7S+vprWjyASTenPDL/1uTqU3KkO&#10;R2+isMzZHW9JfCxAsP5wr5hrDctMgSwL+X9A+QMAAP//AwBQSwECLQAUAAYACAAAACEAtoM4kv4A&#10;AADhAQAAEwAAAAAAAAAAAAAAAAAAAAAAW0NvbnRlbnRfVHlwZXNdLnhtbFBLAQItABQABgAIAAAA&#10;IQA4/SH/1gAAAJQBAAALAAAAAAAAAAAAAAAAAC8BAABfcmVscy8ucmVsc1BLAQItABQABgAIAAAA&#10;IQChg4YUFgIAACwEAAAOAAAAAAAAAAAAAAAAAC4CAABkcnMvZTJvRG9jLnhtbFBLAQItABQABgAI&#10;AAAAIQBf5lxX3gAAAAgBAAAPAAAAAAAAAAAAAAAAAHAEAABkcnMvZG93bnJldi54bWxQSwUGAAAA&#10;AAQABADzAAAAewUAAAAA&#10;" filled="f" stroked="f" strokeweight=".5pt">
              <v:textbox>
                <w:txbxContent>
                  <w:p w14:paraId="5EE3B422" w14:textId="320D182A" w:rsidR="00A35B5D" w:rsidRPr="005E1D9F" w:rsidRDefault="00360000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5E1D9F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FACULTAD DE CIENCIAS DEL DEPORTE</w:t>
                    </w:r>
                  </w:p>
                  <w:p w14:paraId="0CB4C28D" w14:textId="77777777" w:rsidR="004E0887" w:rsidRPr="00C1562F" w:rsidRDefault="004E0887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B379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763C0B" wp14:editId="71CB362C">
              <wp:simplePos x="0" y="0"/>
              <wp:positionH relativeFrom="column">
                <wp:posOffset>1070610</wp:posOffset>
              </wp:positionH>
              <wp:positionV relativeFrom="paragraph">
                <wp:posOffset>223520</wp:posOffset>
              </wp:positionV>
              <wp:extent cx="4870450" cy="254000"/>
              <wp:effectExtent l="0" t="0" r="0" b="0"/>
              <wp:wrapNone/>
              <wp:docPr id="5597483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D3C8F" w14:textId="522083ED" w:rsidR="00C1562F" w:rsidRPr="005E1D9F" w:rsidRDefault="00946868" w:rsidP="00C1562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SECRETARÍA DE EXTENSIÓN</w:t>
                          </w:r>
                          <w:r w:rsidR="004E0887" w:rsidRPr="005E1D9F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63C0B" id="_x0000_s1027" type="#_x0000_t202" style="position:absolute;margin-left:84.3pt;margin-top:17.6pt;width:383.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BSGAIAADMEAAAOAAAAZHJzL2Uyb0RvYy54bWysU9uO2yAQfa/Uf0C8N3ZSZy9WnFW6q1SV&#10;VrsrZat9JhhiS8BQILHTr++Ac+u2T1VfYGCGuZxzmN31WpGdcL4FU9HxKKdEGA51azYV/f66/HRD&#10;iQ/M1EyBERXdC0/v5h8/zDpbigk0oGrhCCYxvuxsRZsQbJllnjdCMz8CKww6JTjNAh7dJqsd6zC7&#10;Vtkkz6+yDlxtHXDhPd4+DE46T/mlFDw8S+lFIKqi2FtIq0vrOq7ZfMbKjWO2afmhDfYPXWjWGix6&#10;SvXAAiNb1/6RSrfcgQcZRhx0BlK2XKQZcJpx/m6aVcOsSLMgON6eYPL/Ly1/2q3siyOh/wI9EhgB&#10;6awvPV7GeXrpdNyxU4J+hHB/gk30gXC8LG6u82KKLo6+ybTI84Rrdn5tnQ9fBWgSjYo6pCWhxXaP&#10;PmBFDD2GxGIGlq1SiRplSFfRq8+Y/jcPvlAGH557jVbo1z1p64s51lDvcTwHA/Pe8mWLPTwyH16Y&#10;Q6qxbZRveMZFKsBacLAoacD9/Nt9jEcG0EtJh9KpqP+xZU5Qor4Z5OZ2XBRRa+lQTK8neHCXnvWl&#10;x2z1PaA6x/hRLE9mjA/qaEoH+g1VvohV0cUMx9oVDUfzPgyCxl/CxWKRglBdloVHs7I8po7YRYRf&#10;+zfm7IGGgAQ+wVFkrHzHxhA7oL7YBpBtoiriPKB6gB+VmRg8/KIo/ctzijr/9fkvAAAA//8DAFBL&#10;AwQUAAYACAAAACEAfwVMvN8AAAAJAQAADwAAAGRycy9kb3ducmV2LnhtbEyPQU+DQBCF7yb+h82Y&#10;eLOLNCAiS9OQNCZGD629eFvYKRDZWWS3LfrrHU/1+N58efNesZrtIE44+d6RgvtFBAKpcaanVsH+&#10;fXOXgfBBk9GDI1TwjR5W5fVVoXPjzrTF0y60gkPI51pBF8KYS+mbDq32Czci8e3gJqsDy6mVZtJn&#10;DreDjKMolVb3xB86PWLVYfO5O1oFL9XmTW/r2GY/Q/X8eliPX/uPRKnbm3n9BCLgHC4w/NXn6lBy&#10;p9odyXgxsE6zlFEFyyQGwcDjMmGjVvDAhiwL+X9B+QsAAP//AwBQSwECLQAUAAYACAAAACEAtoM4&#10;kv4AAADhAQAAEwAAAAAAAAAAAAAAAAAAAAAAW0NvbnRlbnRfVHlwZXNdLnhtbFBLAQItABQABgAI&#10;AAAAIQA4/SH/1gAAAJQBAAALAAAAAAAAAAAAAAAAAC8BAABfcmVscy8ucmVsc1BLAQItABQABgAI&#10;AAAAIQAGF3BSGAIAADMEAAAOAAAAAAAAAAAAAAAAAC4CAABkcnMvZTJvRG9jLnhtbFBLAQItABQA&#10;BgAIAAAAIQB/BUy83wAAAAkBAAAPAAAAAAAAAAAAAAAAAHIEAABkcnMvZG93bnJldi54bWxQSwUG&#10;AAAAAAQABADzAAAAfgUAAAAA&#10;" filled="f" stroked="f" strokeweight=".5pt">
              <v:textbox>
                <w:txbxContent>
                  <w:p w14:paraId="061D3C8F" w14:textId="522083ED" w:rsidR="00C1562F" w:rsidRPr="005E1D9F" w:rsidRDefault="00946868" w:rsidP="00C1562F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SECRETARÍA DE EXTENSIÓN</w:t>
                    </w:r>
                    <w:r w:rsidR="004E0887" w:rsidRPr="005E1D9F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B379D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D1629B6" wp14:editId="37DD4C65">
              <wp:simplePos x="0" y="0"/>
              <wp:positionH relativeFrom="column">
                <wp:posOffset>1297940</wp:posOffset>
              </wp:positionH>
              <wp:positionV relativeFrom="paragraph">
                <wp:posOffset>435610</wp:posOffset>
              </wp:positionV>
              <wp:extent cx="4667250" cy="390525"/>
              <wp:effectExtent l="0" t="0" r="0" b="0"/>
              <wp:wrapNone/>
              <wp:docPr id="45426960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BF869" w14:textId="1540B8F1" w:rsidR="00360000" w:rsidRDefault="00360000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 w:rsidRPr="00360000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  <w:t>“Innovación en la Ciencia para la Salud y el Desarrollo del Deporte”</w:t>
                          </w:r>
                        </w:p>
                        <w:p w14:paraId="30156954" w14:textId="7D0EB543" w:rsidR="00F7550C" w:rsidRPr="005B434E" w:rsidRDefault="00F7550C" w:rsidP="00F7550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B434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CD-F</w:t>
                          </w:r>
                          <w:r w:rsidR="008811D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S</w:t>
                          </w:r>
                          <w:r w:rsidRPr="005B434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AB6A0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RA</w:t>
                          </w:r>
                          <w:r w:rsidR="005F2A7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26</w:t>
                          </w:r>
                        </w:p>
                        <w:p w14:paraId="2A76F157" w14:textId="77777777" w:rsidR="00F7550C" w:rsidRPr="00F7550C" w:rsidRDefault="00F7550C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629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2pt;margin-top:34.3pt;width:367.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3x+gEAANQDAAAOAAAAZHJzL2Uyb0RvYy54bWysU11v2yAUfZ+0/4B4X+x4SdpYIVXXrtOk&#10;7kNq9wMIxjEacBmQ2Nmv7wWnadS+TfMD4nLNufece1hdDUaTvfRBgWV0OikpkVZAo+yW0V+Pdx8u&#10;KQmR24ZrsJLRgwz0av3+3ap3taygA91ITxDEhrp3jHYxurooguik4WECTlpMtuANjxj6bdF43iO6&#10;0UVVlouiB984D0KGgKe3Y5KuM37bShF/tG2QkWhGsbeYV5/XTVqL9YrXW89dp8SxDf4PXRiuLBY9&#10;Qd3yyMnOqzdQRgkPAdo4EWAKaFslZOaAbKblKzYPHXcyc0FxgjvJFP4frPi+f3A/PYnDJxhwgJlE&#10;cPcgfgdi4abjdiuvvYe+k7zBwtMkWdG7UB+vJqlDHRLIpv8GDQ6Z7yJkoKH1JqmCPAmi4wAOJ9Hl&#10;EInAw9licVHNMSUw93FZzqt5LsHr59vOh/hFgiFpw6jHoWZ0vr8PMXXD6+dfUjELd0rrPFhtSc/o&#10;MkG+yhgV0XdaGUYvy/SNTkgkP9smX45c6XGPBbQ9sk5ER8px2AxENYxW6W4SYQPNAWXwMNoMnwVu&#10;OvB/KenRYoyGPzvuJSX6q0Upl9PZLHkyB7P5RYWBP89szjPcCoRiNFIybm9i9vFI7Bolb1VW46WT&#10;Y8tonSzS0ebJm+dx/uvlMa6fAAAA//8DAFBLAwQUAAYACAAAACEAjw6ahN4AAAAKAQAADwAAAGRy&#10;cy9kb3ducmV2LnhtbEyPwU7DMAyG70h7h8hI3FiyrVRraTpNIK4gtoHELWu8tqJxqiZby9tjTuxo&#10;+9Pv7y82k+vEBYfQetKwmCsQSJW3LdUaDvuX+zWIEA1Z03lCDT8YYFPObgqTWz/SO152sRYcQiE3&#10;GpoY+1zKUDXoTJj7HolvJz84E3kcamkHM3K46+RSqVQ60xJ/aEyPTw1W37uz0/Dxevr6TNRb/ewe&#10;+tFPSpLLpNZ3t9P2EUTEKf7D8KfP6lCy09GfyQbRaViqJGFUQ7pOQTCQrTJeHJlcqQXIspDXFcpf&#10;AAAA//8DAFBLAQItABQABgAIAAAAIQC2gziS/gAAAOEBAAATAAAAAAAAAAAAAAAAAAAAAABbQ29u&#10;dGVudF9UeXBlc10ueG1sUEsBAi0AFAAGAAgAAAAhADj9If/WAAAAlAEAAAsAAAAAAAAAAAAAAAAA&#10;LwEAAF9yZWxzLy5yZWxzUEsBAi0AFAAGAAgAAAAhAHUibfH6AQAA1AMAAA4AAAAAAAAAAAAAAAAA&#10;LgIAAGRycy9lMm9Eb2MueG1sUEsBAi0AFAAGAAgAAAAhAI8OmoTeAAAACgEAAA8AAAAAAAAAAAAA&#10;AAAAVAQAAGRycy9kb3ducmV2LnhtbFBLBQYAAAAABAAEAPMAAABfBQAAAAA=&#10;" filled="f" stroked="f">
              <v:textbox>
                <w:txbxContent>
                  <w:p w14:paraId="1F9BF869" w14:textId="1540B8F1" w:rsidR="00360000" w:rsidRDefault="00360000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 w:rsidRPr="00360000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  <w:t>“Innovación en la Ciencia para la Salud y el Desarrollo del Deporte”</w:t>
                    </w:r>
                  </w:p>
                  <w:p w14:paraId="30156954" w14:textId="7D0EB543" w:rsidR="00F7550C" w:rsidRPr="005B434E" w:rsidRDefault="00F7550C" w:rsidP="00F7550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B434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CD-F</w:t>
                    </w:r>
                    <w:r w:rsidR="008811D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S</w:t>
                    </w:r>
                    <w:r w:rsidRPr="005B434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AB6A0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BRA</w:t>
                    </w:r>
                    <w:r w:rsidR="005F2A7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-26</w:t>
                    </w:r>
                  </w:p>
                  <w:p w14:paraId="2A76F157" w14:textId="77777777" w:rsidR="00F7550C" w:rsidRPr="00F7550C" w:rsidRDefault="00F7550C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0F7"/>
    <w:multiLevelType w:val="hybridMultilevel"/>
    <w:tmpl w:val="32622C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07B9"/>
    <w:multiLevelType w:val="hybridMultilevel"/>
    <w:tmpl w:val="C96CEC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7710">
    <w:abstractNumId w:val="0"/>
  </w:num>
  <w:num w:numId="2" w16cid:durableId="62936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9C"/>
    <w:rsid w:val="00071E63"/>
    <w:rsid w:val="000829E0"/>
    <w:rsid w:val="000A0E4B"/>
    <w:rsid w:val="000A4103"/>
    <w:rsid w:val="000B02F0"/>
    <w:rsid w:val="000B076B"/>
    <w:rsid w:val="000B3F80"/>
    <w:rsid w:val="000D1BE6"/>
    <w:rsid w:val="000F1D4C"/>
    <w:rsid w:val="00146512"/>
    <w:rsid w:val="001F002E"/>
    <w:rsid w:val="001F4636"/>
    <w:rsid w:val="00214ACD"/>
    <w:rsid w:val="00283C1F"/>
    <w:rsid w:val="00292D89"/>
    <w:rsid w:val="0029780E"/>
    <w:rsid w:val="002A16A8"/>
    <w:rsid w:val="002D33A8"/>
    <w:rsid w:val="002D4603"/>
    <w:rsid w:val="00313382"/>
    <w:rsid w:val="00313FE0"/>
    <w:rsid w:val="00360000"/>
    <w:rsid w:val="0039586C"/>
    <w:rsid w:val="003A78D2"/>
    <w:rsid w:val="004013B3"/>
    <w:rsid w:val="00401A32"/>
    <w:rsid w:val="00486FA7"/>
    <w:rsid w:val="004950F7"/>
    <w:rsid w:val="004A23CA"/>
    <w:rsid w:val="004C046C"/>
    <w:rsid w:val="004E0887"/>
    <w:rsid w:val="004E1013"/>
    <w:rsid w:val="005356E9"/>
    <w:rsid w:val="005745B6"/>
    <w:rsid w:val="00582932"/>
    <w:rsid w:val="005A7F5D"/>
    <w:rsid w:val="005E1D9F"/>
    <w:rsid w:val="005F2A7C"/>
    <w:rsid w:val="00627667"/>
    <w:rsid w:val="006643E3"/>
    <w:rsid w:val="006732C2"/>
    <w:rsid w:val="00673C81"/>
    <w:rsid w:val="006755B4"/>
    <w:rsid w:val="006C1F30"/>
    <w:rsid w:val="00723903"/>
    <w:rsid w:val="007252F1"/>
    <w:rsid w:val="00725575"/>
    <w:rsid w:val="00764194"/>
    <w:rsid w:val="00791AC1"/>
    <w:rsid w:val="00795117"/>
    <w:rsid w:val="007B3E9E"/>
    <w:rsid w:val="00820956"/>
    <w:rsid w:val="00877E36"/>
    <w:rsid w:val="008811D3"/>
    <w:rsid w:val="0089461C"/>
    <w:rsid w:val="008B105E"/>
    <w:rsid w:val="008B379D"/>
    <w:rsid w:val="008B609C"/>
    <w:rsid w:val="008E3D6A"/>
    <w:rsid w:val="008E71FA"/>
    <w:rsid w:val="00946868"/>
    <w:rsid w:val="009A268F"/>
    <w:rsid w:val="00A020BF"/>
    <w:rsid w:val="00A35B5D"/>
    <w:rsid w:val="00A36B5E"/>
    <w:rsid w:val="00AB6A08"/>
    <w:rsid w:val="00B00A9D"/>
    <w:rsid w:val="00B00EA2"/>
    <w:rsid w:val="00B17890"/>
    <w:rsid w:val="00B52C66"/>
    <w:rsid w:val="00BD45FD"/>
    <w:rsid w:val="00BF0008"/>
    <w:rsid w:val="00C1562F"/>
    <w:rsid w:val="00C76FCD"/>
    <w:rsid w:val="00CB6516"/>
    <w:rsid w:val="00D0407C"/>
    <w:rsid w:val="00D26F2C"/>
    <w:rsid w:val="00D652E6"/>
    <w:rsid w:val="00DF4946"/>
    <w:rsid w:val="00E3340F"/>
    <w:rsid w:val="00E85C2B"/>
    <w:rsid w:val="00F13EE3"/>
    <w:rsid w:val="00F61DA1"/>
    <w:rsid w:val="00F65260"/>
    <w:rsid w:val="00F7550C"/>
    <w:rsid w:val="00F83D86"/>
    <w:rsid w:val="00F91CA5"/>
    <w:rsid w:val="00F947FC"/>
    <w:rsid w:val="00F967D1"/>
    <w:rsid w:val="00FA3E70"/>
    <w:rsid w:val="00FE5856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AE18"/>
  <w15:chartTrackingRefBased/>
  <w15:docId w15:val="{9DD0F387-2EB0-49A0-9756-083ABEB1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0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0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000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59"/>
    <w:rsid w:val="00F7550C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F7550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829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8293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829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356E9"/>
    <w:pPr>
      <w:spacing w:after="0" w:line="240" w:lineRule="auto"/>
    </w:pPr>
    <w:rPr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363DAF986E745A4A8398F508AC842" ma:contentTypeVersion="12" ma:contentTypeDescription="Crear nuevo documento." ma:contentTypeScope="" ma:versionID="21e23eb10b0df1fc3a392ab019e2ab7f">
  <xsd:schema xmlns:xsd="http://www.w3.org/2001/XMLSchema" xmlns:xs="http://www.w3.org/2001/XMLSchema" xmlns:p="http://schemas.microsoft.com/office/2006/metadata/properties" xmlns:ns2="1ea6a8db-f8bb-4a57-a910-a84e3335bc67" xmlns:ns3="b2469154-ad81-4276-8335-fdeb80c167bc" targetNamespace="http://schemas.microsoft.com/office/2006/metadata/properties" ma:root="true" ma:fieldsID="d56cd48aab5292001e0c1bceea787b43" ns2:_="" ns3:_="">
    <xsd:import namespace="1ea6a8db-f8bb-4a57-a910-a84e3335bc67"/>
    <xsd:import namespace="b2469154-ad81-4276-8335-fdeb80c167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a8db-f8bb-4a57-a910-a84e3335bc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34d49f45-265e-4e7f-bcd9-12ae8b11d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9154-ad81-4276-8335-fdeb80c167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40ac9a-b79f-4eb0-ab24-d92b84401da6}" ma:internalName="TaxCatchAll" ma:showField="CatchAllData" ma:web="b2469154-ad81-4276-8335-fdeb80c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a6a8db-f8bb-4a57-a910-a84e3335bc67" xsi:nil="true"/>
    <TaxCatchAll xmlns="b2469154-ad81-4276-8335-fdeb80c167bc" xsi:nil="true"/>
    <lcf76f155ced4ddcb4097134ff3c332f xmlns="1ea6a8db-f8bb-4a57-a910-a84e3335bc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2085-FB79-4A86-BC72-AA3AC62D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a8db-f8bb-4a57-a910-a84e3335bc67"/>
    <ds:schemaRef ds:uri="b2469154-ad81-4276-8335-fdeb80c1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74145-CD5A-4196-AF4D-36CC923CEAD3}">
  <ds:schemaRefs>
    <ds:schemaRef ds:uri="http://schemas.microsoft.com/office/2006/metadata/properties"/>
    <ds:schemaRef ds:uri="http://schemas.microsoft.com/office/infopath/2007/PartnerControls"/>
    <ds:schemaRef ds:uri="1ea6a8db-f8bb-4a57-a910-a84e3335bc67"/>
    <ds:schemaRef ds:uri="b2469154-ad81-4276-8335-fdeb80c167bc"/>
  </ds:schemaRefs>
</ds:datastoreItem>
</file>

<file path=customXml/itemProps3.xml><?xml version="1.0" encoding="utf-8"?>
<ds:datastoreItem xmlns:ds="http://schemas.openxmlformats.org/officeDocument/2006/customXml" ds:itemID="{5E3D1284-2DFA-4D83-A17D-94417A08F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90EE-7C0A-452B-8423-68DB23F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LIZETTE YADIRA GARCIA VALENCIA</cp:lastModifiedBy>
  <cp:revision>13</cp:revision>
  <dcterms:created xsi:type="dcterms:W3CDTF">2024-05-24T17:01:00Z</dcterms:created>
  <dcterms:modified xsi:type="dcterms:W3CDTF">2026-01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363DAF986E745A4A8398F508AC842</vt:lpwstr>
  </property>
</Properties>
</file>